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F0" w:rsidRDefault="007267F0" w:rsidP="0072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9E8" w:rsidRPr="00A819E8" w:rsidRDefault="00A819E8" w:rsidP="00A81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9E8">
        <w:rPr>
          <w:rFonts w:ascii="Times New Roman" w:hAnsi="Times New Roman" w:cs="Times New Roman"/>
          <w:sz w:val="24"/>
          <w:szCs w:val="24"/>
        </w:rPr>
        <w:t>ПЛАН</w:t>
      </w:r>
    </w:p>
    <w:p w:rsidR="00A819E8" w:rsidRPr="00A819E8" w:rsidRDefault="00A819E8" w:rsidP="00A81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9E8">
        <w:rPr>
          <w:rFonts w:ascii="Times New Roman" w:hAnsi="Times New Roman" w:cs="Times New Roman"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Pr="00A819E8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="008F6C1F">
        <w:rPr>
          <w:rFonts w:ascii="Times New Roman" w:hAnsi="Times New Roman" w:cs="Times New Roman"/>
          <w:sz w:val="24"/>
          <w:szCs w:val="24"/>
        </w:rPr>
        <w:t>,</w:t>
      </w:r>
    </w:p>
    <w:p w:rsidR="008F6C1F" w:rsidRDefault="008F6C1F" w:rsidP="008F6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ого муниципального автономного </w:t>
      </w:r>
      <w:r w:rsidR="00FA17AD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8F6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C1F" w:rsidRPr="008F6C1F" w:rsidRDefault="008F6C1F" w:rsidP="008F6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C1F">
        <w:rPr>
          <w:rFonts w:ascii="Times New Roman" w:hAnsi="Times New Roman" w:cs="Times New Roman"/>
          <w:sz w:val="24"/>
          <w:szCs w:val="24"/>
        </w:rPr>
        <w:t>«</w:t>
      </w:r>
      <w:r w:rsidR="00FA17AD">
        <w:rPr>
          <w:rFonts w:ascii="Times New Roman" w:hAnsi="Times New Roman" w:cs="Times New Roman"/>
          <w:sz w:val="24"/>
          <w:szCs w:val="24"/>
        </w:rPr>
        <w:t>Детский сад № 19 компенсирующего вида</w:t>
      </w:r>
      <w:r w:rsidRPr="008F6C1F">
        <w:rPr>
          <w:rFonts w:ascii="Times New Roman" w:hAnsi="Times New Roman" w:cs="Times New Roman"/>
          <w:sz w:val="24"/>
          <w:szCs w:val="24"/>
        </w:rPr>
        <w:t>»</w:t>
      </w:r>
    </w:p>
    <w:p w:rsidR="00A819E8" w:rsidRDefault="00F12DEC" w:rsidP="00A81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A819E8" w:rsidRPr="00A819E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819E8" w:rsidRPr="00524FE9" w:rsidRDefault="00A819E8" w:rsidP="00F12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3085"/>
        <w:gridCol w:w="1876"/>
        <w:gridCol w:w="3260"/>
        <w:gridCol w:w="1700"/>
        <w:gridCol w:w="1276"/>
      </w:tblGrid>
      <w:tr w:rsidR="00F12DEC" w:rsidRPr="002B418D" w:rsidTr="0062763C">
        <w:trPr>
          <w:trHeight w:val="70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DEC" w:rsidRPr="002B418D" w:rsidRDefault="00F12DEC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 w:rsidRPr="002B418D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2B418D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DEC" w:rsidRPr="002B418D" w:rsidRDefault="00F12DEC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2B418D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2B418D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DEC" w:rsidRPr="002B418D" w:rsidRDefault="00F12DEC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DEC" w:rsidRPr="002B418D" w:rsidRDefault="00F12DEC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2DEC" w:rsidRPr="002B418D" w:rsidRDefault="00F12DEC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Сведения о ходе реализации мероприятия</w:t>
            </w:r>
          </w:p>
        </w:tc>
      </w:tr>
      <w:tr w:rsidR="00F12DEC" w:rsidRPr="002B418D" w:rsidTr="0062763C">
        <w:trPr>
          <w:trHeight w:val="12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DEC" w:rsidRPr="002B418D" w:rsidRDefault="00F12DEC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DEC" w:rsidRPr="002B418D" w:rsidRDefault="00F12DEC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DEC" w:rsidRPr="002B418D" w:rsidRDefault="00F12DEC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DEC" w:rsidRPr="002B418D" w:rsidRDefault="00F12DEC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EC" w:rsidRPr="002B418D" w:rsidRDefault="00F12DEC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EC" w:rsidRPr="002B418D" w:rsidRDefault="00F12DEC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F12DEC" w:rsidRPr="002B418D" w:rsidTr="0062763C">
        <w:trPr>
          <w:trHeight w:val="300"/>
        </w:trPr>
        <w:tc>
          <w:tcPr>
            <w:tcW w:w="15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2DEC" w:rsidRPr="002B418D" w:rsidRDefault="00F12DEC" w:rsidP="004A7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18D">
              <w:rPr>
                <w:rFonts w:ascii="Times New Roman" w:hAnsi="Times New Roman" w:cs="Times New Roman"/>
                <w:bCs/>
              </w:rPr>
              <w:t xml:space="preserve">I. Открытость и доступность информации об организации или о федеральном учреждении </w:t>
            </w:r>
            <w:proofErr w:type="gramStart"/>
            <w:r w:rsidRPr="002B418D">
              <w:rPr>
                <w:rFonts w:ascii="Times New Roman" w:hAnsi="Times New Roman" w:cs="Times New Roman"/>
                <w:bCs/>
              </w:rPr>
              <w:t>медико-социальной</w:t>
            </w:r>
            <w:proofErr w:type="gramEnd"/>
            <w:r w:rsidRPr="002B418D">
              <w:rPr>
                <w:rFonts w:ascii="Times New Roman" w:hAnsi="Times New Roman" w:cs="Times New Roman"/>
                <w:bCs/>
              </w:rPr>
              <w:t xml:space="preserve"> экспертизы</w:t>
            </w:r>
          </w:p>
        </w:tc>
      </w:tr>
      <w:tr w:rsidR="00F12DEC" w:rsidRPr="002B418D" w:rsidTr="0062763C">
        <w:trPr>
          <w:trHeight w:val="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C" w:rsidRPr="002B418D" w:rsidRDefault="00F12DEC" w:rsidP="00F12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Поддерживать состояние официального сайта на прежнем уровн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C" w:rsidRPr="002B418D" w:rsidRDefault="00F12DEC" w:rsidP="00F12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Пополнять сайт не реже 1 раза в 2 недел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1 раз в 2</w:t>
            </w:r>
          </w:p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C" w:rsidRPr="002B418D" w:rsidRDefault="00F12DEC" w:rsidP="00F12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 xml:space="preserve">Шишкова Л.А., </w:t>
            </w:r>
            <w:proofErr w:type="spellStart"/>
            <w:r w:rsidRPr="002B418D">
              <w:rPr>
                <w:rFonts w:ascii="Times New Roman" w:hAnsi="Times New Roman" w:cs="Times New Roman"/>
              </w:rPr>
              <w:t>Хаматнурова</w:t>
            </w:r>
            <w:proofErr w:type="spellEnd"/>
            <w:r w:rsidRPr="002B418D">
              <w:rPr>
                <w:rFonts w:ascii="Times New Roman" w:hAnsi="Times New Roman" w:cs="Times New Roman"/>
              </w:rPr>
              <w:t xml:space="preserve"> А.С. ответственные за размещение информации на сай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2DEC" w:rsidRPr="002B418D" w:rsidTr="0062763C">
        <w:trPr>
          <w:trHeight w:val="2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C" w:rsidRPr="002B418D" w:rsidRDefault="00F12DEC" w:rsidP="00F12D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Привести в соответствие с нормативно-правовыми актами официальный сайт организации, в частности, разместить на сайте:</w:t>
            </w:r>
          </w:p>
          <w:p w:rsidR="00F12DEC" w:rsidRPr="002B418D" w:rsidRDefault="00F12DEC" w:rsidP="00F12D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 xml:space="preserve">информацию о реализуемых образовательных программах, в </w:t>
            </w:r>
            <w:proofErr w:type="spellStart"/>
            <w:r w:rsidRPr="002B418D">
              <w:rPr>
                <w:rFonts w:ascii="Times New Roman" w:hAnsi="Times New Roman" w:cs="Times New Roman"/>
              </w:rPr>
              <w:t>т.ч</w:t>
            </w:r>
            <w:proofErr w:type="spellEnd"/>
            <w:r w:rsidRPr="002B418D">
              <w:rPr>
                <w:rFonts w:ascii="Times New Roman" w:hAnsi="Times New Roman" w:cs="Times New Roman"/>
              </w:rPr>
              <w:t>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      </w:r>
          </w:p>
          <w:p w:rsidR="00F12DEC" w:rsidRPr="002B418D" w:rsidRDefault="00F12DEC" w:rsidP="00F12D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Своевременно заполнять вновь появляющиеся разделы сайта</w:t>
            </w: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 xml:space="preserve">Своевременно вносить изменения о численности </w:t>
            </w:r>
            <w:proofErr w:type="gramStart"/>
            <w:r w:rsidRPr="002B418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DEC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Ф</w:t>
            </w:r>
            <w:r w:rsidR="00F12DEC" w:rsidRPr="002B418D">
              <w:rPr>
                <w:rFonts w:ascii="Times New Roman" w:hAnsi="Times New Roman" w:cs="Times New Roman"/>
              </w:rPr>
              <w:t>евраль</w:t>
            </w: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B418D">
              <w:rPr>
                <w:rFonts w:ascii="Times New Roman" w:hAnsi="Times New Roman" w:cs="Times New Roman"/>
              </w:rPr>
              <w:t>и</w:t>
            </w:r>
            <w:proofErr w:type="gramEnd"/>
            <w:r w:rsidRPr="002B418D">
              <w:rPr>
                <w:rFonts w:ascii="Times New Roman" w:hAnsi="Times New Roman" w:cs="Times New Roman"/>
              </w:rPr>
              <w:t xml:space="preserve"> года</w:t>
            </w:r>
          </w:p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Шишкова Л.А., ответственные за размещение информации на сайте</w:t>
            </w: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Шишкова Л.А., ответственные за размещение информации на сай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2DEC" w:rsidRPr="002B418D" w:rsidTr="0062763C">
        <w:trPr>
          <w:trHeight w:val="2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78" w:rsidRPr="002B418D" w:rsidRDefault="00883E78" w:rsidP="00883E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 xml:space="preserve">Обеспечить наличие на официальном </w:t>
            </w:r>
            <w:r w:rsidRPr="002B418D">
              <w:rPr>
                <w:rFonts w:ascii="Times New Roman" w:hAnsi="Times New Roman" w:cs="Times New Roman"/>
              </w:rPr>
              <w:lastRenderedPageBreak/>
              <w:t xml:space="preserve">сайте образовательной организации информации о </w:t>
            </w:r>
            <w:proofErr w:type="spellStart"/>
            <w:r w:rsidRPr="002B418D">
              <w:rPr>
                <w:rFonts w:ascii="Times New Roman" w:hAnsi="Times New Roman" w:cs="Times New Roman"/>
              </w:rPr>
              <w:t>следущих</w:t>
            </w:r>
            <w:proofErr w:type="spellEnd"/>
            <w:r w:rsidRPr="002B418D">
              <w:rPr>
                <w:rFonts w:ascii="Times New Roman" w:hAnsi="Times New Roman" w:cs="Times New Roman"/>
              </w:rPr>
              <w:t xml:space="preserve"> дистанционных способах обратной связи и взаимодействия с получателями услуг и их функционирование раздел:</w:t>
            </w:r>
          </w:p>
          <w:p w:rsidR="00883E78" w:rsidRPr="002B418D" w:rsidRDefault="00883E78" w:rsidP="00883E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Часто задаваемые вопросы</w:t>
            </w:r>
          </w:p>
          <w:p w:rsidR="00F12DEC" w:rsidRPr="002B418D" w:rsidRDefault="00883E78" w:rsidP="00883E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418D">
              <w:rPr>
                <w:rFonts w:ascii="Times New Roman" w:hAnsi="Times New Roman" w:cs="Times New Roman"/>
              </w:rPr>
      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</w:t>
            </w:r>
            <w:proofErr w:type="gramEnd"/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C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lastRenderedPageBreak/>
              <w:t xml:space="preserve">Обратиться к разработчикам </w:t>
            </w:r>
            <w:r w:rsidRPr="002B418D">
              <w:rPr>
                <w:rFonts w:ascii="Times New Roman" w:hAnsi="Times New Roman" w:cs="Times New Roman"/>
              </w:rPr>
              <w:lastRenderedPageBreak/>
              <w:t>сайта для решения данного вопрос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lastRenderedPageBreak/>
              <w:t>Февраль-март</w:t>
            </w:r>
          </w:p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C" w:rsidRPr="002B418D" w:rsidRDefault="00883E78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418D">
              <w:rPr>
                <w:rFonts w:ascii="Times New Roman" w:hAnsi="Times New Roman" w:cs="Times New Roman"/>
              </w:rPr>
              <w:lastRenderedPageBreak/>
              <w:t>Хаматнурова</w:t>
            </w:r>
            <w:proofErr w:type="spellEnd"/>
            <w:r w:rsidRPr="002B418D">
              <w:rPr>
                <w:rFonts w:ascii="Times New Roman" w:hAnsi="Times New Roman" w:cs="Times New Roman"/>
              </w:rPr>
              <w:t xml:space="preserve"> А.С. </w:t>
            </w:r>
            <w:r w:rsidRPr="002B418D">
              <w:rPr>
                <w:rFonts w:ascii="Times New Roman" w:hAnsi="Times New Roman" w:cs="Times New Roman"/>
              </w:rPr>
              <w:lastRenderedPageBreak/>
              <w:t>ответственные за размещение информации на сай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DEC" w:rsidRPr="002B418D" w:rsidRDefault="00F12DEC" w:rsidP="004A7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3E78" w:rsidRPr="002B418D" w:rsidTr="0062763C">
        <w:trPr>
          <w:trHeight w:val="2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78" w:rsidRPr="002B418D" w:rsidRDefault="00883E78" w:rsidP="00883E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lastRenderedPageBreak/>
              <w:t>Усилить работу по популяризации официального сайта bus.gov.ru на официальном сайте образовательной организации, разместив на официальном сайте ссылку на bus.gov.ru с результатами НОК</w:t>
            </w:r>
          </w:p>
          <w:p w:rsidR="00883E78" w:rsidRPr="002B418D" w:rsidRDefault="00883E78" w:rsidP="00883E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в разделе 'Независимая оценка качества условий оказания услуг' планов и отчетов по итогам НОК в 2019 году</w:t>
            </w:r>
          </w:p>
          <w:p w:rsidR="00883E78" w:rsidRPr="002B418D" w:rsidRDefault="00883E78" w:rsidP="00883E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418D">
              <w:rPr>
                <w:rFonts w:ascii="Times New Roman" w:hAnsi="Times New Roman" w:cs="Times New Roman"/>
              </w:rPr>
              <w:t>банер</w:t>
            </w:r>
            <w:proofErr w:type="spellEnd"/>
            <w:r w:rsidRPr="002B418D">
              <w:rPr>
                <w:rFonts w:ascii="Times New Roman" w:hAnsi="Times New Roman" w:cs="Times New Roman"/>
              </w:rPr>
              <w:t xml:space="preserve"> с приглашением оставить отзыв на официальном сайте bus.gov.ru (на главной странице официального сайта образовательной организации)</w:t>
            </w:r>
          </w:p>
          <w:p w:rsidR="00883E78" w:rsidRPr="002B418D" w:rsidRDefault="00883E78" w:rsidP="00883E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Обратиться к разработчикам сайта для решения данного вопрос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Февраль-март</w:t>
            </w:r>
          </w:p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418D">
              <w:rPr>
                <w:rFonts w:ascii="Times New Roman" w:hAnsi="Times New Roman" w:cs="Times New Roman"/>
              </w:rPr>
              <w:t>Хаматнурова</w:t>
            </w:r>
            <w:proofErr w:type="spellEnd"/>
            <w:r w:rsidRPr="002B418D">
              <w:rPr>
                <w:rFonts w:ascii="Times New Roman" w:hAnsi="Times New Roman" w:cs="Times New Roman"/>
              </w:rPr>
              <w:t xml:space="preserve"> А.С. ответственные за размещение информации на сай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3E78" w:rsidRPr="002B418D" w:rsidTr="0062763C">
        <w:trPr>
          <w:trHeight w:val="2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right w:val="single" w:sz="8" w:space="0" w:color="auto"/>
            </w:tcBorders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3E78" w:rsidRPr="002B418D" w:rsidTr="0062763C">
        <w:trPr>
          <w:trHeight w:val="72"/>
        </w:trPr>
        <w:tc>
          <w:tcPr>
            <w:tcW w:w="15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3E78" w:rsidRPr="002B418D" w:rsidRDefault="00883E78" w:rsidP="0088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18D">
              <w:rPr>
                <w:rFonts w:ascii="Times New Roman" w:hAnsi="Times New Roman" w:cs="Times New Roman"/>
                <w:bCs/>
              </w:rPr>
              <w:t>II. Комфортность условий предоставления услуг</w:t>
            </w:r>
          </w:p>
        </w:tc>
      </w:tr>
      <w:tr w:rsidR="00883E78" w:rsidRPr="002B418D" w:rsidTr="0062763C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78" w:rsidRPr="002B418D" w:rsidRDefault="00883E78" w:rsidP="00883E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наличие комфортной зоны отдыха (ожидания), оборудованной соответствующей мебелью</w:t>
            </w:r>
          </w:p>
          <w:p w:rsidR="00883E78" w:rsidRPr="002B418D" w:rsidRDefault="00883E78" w:rsidP="00883E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E78" w:rsidRPr="002B418D" w:rsidRDefault="00883E78" w:rsidP="002B4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 xml:space="preserve">Обеспечить в раздевалках групповых место для ожидания обучающихся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По мере финансир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Савиных О.Н. заместитель заведующего</w:t>
            </w:r>
            <w:r w:rsidR="002B418D" w:rsidRPr="002B4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B418D" w:rsidRPr="002B418D">
              <w:rPr>
                <w:rFonts w:ascii="Times New Roman" w:hAnsi="Times New Roman" w:cs="Times New Roman"/>
              </w:rPr>
              <w:t>Рахматова</w:t>
            </w:r>
            <w:proofErr w:type="spellEnd"/>
            <w:r w:rsidR="002B418D" w:rsidRPr="002B418D">
              <w:rPr>
                <w:rFonts w:ascii="Times New Roman" w:hAnsi="Times New Roman" w:cs="Times New Roman"/>
              </w:rPr>
              <w:t xml:space="preserve"> С.А. заведующий хозяйством, </w:t>
            </w:r>
            <w:proofErr w:type="spellStart"/>
            <w:r w:rsidR="002B418D" w:rsidRPr="002B418D">
              <w:rPr>
                <w:rFonts w:ascii="Times New Roman" w:hAnsi="Times New Roman" w:cs="Times New Roman"/>
              </w:rPr>
              <w:t>Чермашенцева</w:t>
            </w:r>
            <w:proofErr w:type="spellEnd"/>
            <w:r w:rsidR="002B418D" w:rsidRPr="002B418D">
              <w:rPr>
                <w:rFonts w:ascii="Times New Roman" w:hAnsi="Times New Roman" w:cs="Times New Roman"/>
              </w:rPr>
              <w:t xml:space="preserve"> М.Л. заведующий хозяйств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8" w:rsidRPr="002B418D" w:rsidRDefault="00883E78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418D" w:rsidRPr="002B418D" w:rsidTr="0062763C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8D" w:rsidRPr="002B418D" w:rsidRDefault="002B418D" w:rsidP="002B4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  <w:p w:rsidR="002B418D" w:rsidRPr="002B418D" w:rsidRDefault="002B418D" w:rsidP="00883E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8D" w:rsidRPr="002B418D" w:rsidRDefault="002B418D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Соблюдать питьевой режим в группах. Вести с родителями разъяснительную работ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8D" w:rsidRPr="002B418D" w:rsidRDefault="002B418D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B418D">
              <w:rPr>
                <w:rFonts w:ascii="Times New Roman" w:hAnsi="Times New Roman" w:cs="Times New Roman"/>
              </w:rPr>
              <w:t>и</w:t>
            </w:r>
            <w:proofErr w:type="gramEnd"/>
            <w:r w:rsidRPr="002B41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8D" w:rsidRPr="002B418D" w:rsidRDefault="002B418D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18D">
              <w:rPr>
                <w:rFonts w:ascii="Times New Roman" w:hAnsi="Times New Roman" w:cs="Times New Roman"/>
              </w:rPr>
              <w:t>Воспитатели, младшие воспитате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8D" w:rsidRPr="002B418D" w:rsidRDefault="002B418D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8D" w:rsidRPr="002B418D" w:rsidRDefault="002B418D" w:rsidP="00883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3E78" w:rsidRPr="002B418D" w:rsidTr="0062763C">
        <w:trPr>
          <w:trHeight w:val="300"/>
        </w:trPr>
        <w:tc>
          <w:tcPr>
            <w:tcW w:w="15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3E78" w:rsidRPr="002B418D" w:rsidRDefault="00883E78" w:rsidP="0088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18D">
              <w:rPr>
                <w:rFonts w:ascii="Times New Roman" w:hAnsi="Times New Roman" w:cs="Times New Roman"/>
                <w:bCs/>
              </w:rPr>
              <w:t>III. Доступность услуг для инвалидов</w:t>
            </w:r>
          </w:p>
        </w:tc>
      </w:tr>
      <w:tr w:rsidR="002B418D" w:rsidRPr="002B418D" w:rsidTr="0062763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418D" w:rsidRPr="002B418D" w:rsidRDefault="002B418D" w:rsidP="002B41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418D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18D" w:rsidRPr="002B418D" w:rsidRDefault="002B418D" w:rsidP="002B418D">
            <w:pPr>
              <w:rPr>
                <w:rFonts w:ascii="Times New Roman" w:hAnsi="Times New Roman" w:cs="Times New Roman"/>
                <w:bCs/>
              </w:rPr>
            </w:pPr>
            <w:r w:rsidRPr="002B418D">
              <w:rPr>
                <w:rFonts w:ascii="Times New Roman" w:hAnsi="Times New Roman" w:cs="Times New Roman"/>
                <w:bCs/>
              </w:rPr>
              <w:t>Согласовать с соответствующими орган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18D" w:rsidRPr="002B418D" w:rsidRDefault="002B418D" w:rsidP="002B418D">
            <w:r w:rsidRPr="002B418D">
              <w:rPr>
                <w:rFonts w:ascii="Times New Roman" w:hAnsi="Times New Roman" w:cs="Times New Roman"/>
              </w:rPr>
              <w:t>По мере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18D" w:rsidRPr="002B418D" w:rsidRDefault="002B418D" w:rsidP="002B418D">
            <w:r w:rsidRPr="002B418D">
              <w:rPr>
                <w:rFonts w:ascii="Times New Roman" w:hAnsi="Times New Roman" w:cs="Times New Roman"/>
              </w:rPr>
              <w:t>Грошева О.В. заведующий, Савиных О.Н. заместитель заведующ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18D" w:rsidRPr="002B418D" w:rsidRDefault="002B418D" w:rsidP="002B41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18D" w:rsidRPr="002B418D" w:rsidRDefault="002B418D" w:rsidP="002B41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7267F0" w:rsidRDefault="00F04076" w:rsidP="004A7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B85">
        <w:rPr>
          <w:rFonts w:ascii="Times New Roman" w:hAnsi="Times New Roman" w:cs="Times New Roman"/>
        </w:rPr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1pt;height:483pt" o:ole="">
            <v:imagedata r:id="rId7" o:title=""/>
          </v:shape>
          <o:OLEObject Type="Embed" ProgID="AcroExch.Document.DC" ShapeID="_x0000_i1025" DrawAspect="Content" ObjectID="_1643457310" r:id="rId8"/>
        </w:object>
      </w:r>
      <w:bookmarkStart w:id="0" w:name="_GoBack"/>
      <w:bookmarkEnd w:id="0"/>
    </w:p>
    <w:sectPr w:rsidR="007267F0" w:rsidSect="004A7660">
      <w:pgSz w:w="16838" w:h="11906" w:orient="landscape"/>
      <w:pgMar w:top="851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7E6493"/>
    <w:multiLevelType w:val="hybridMultilevel"/>
    <w:tmpl w:val="8A7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9E1D28"/>
    <w:multiLevelType w:val="hybridMultilevel"/>
    <w:tmpl w:val="7836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2B"/>
    <w:rsid w:val="00057977"/>
    <w:rsid w:val="000758C9"/>
    <w:rsid w:val="002B418D"/>
    <w:rsid w:val="002F54FB"/>
    <w:rsid w:val="00371864"/>
    <w:rsid w:val="003C46D9"/>
    <w:rsid w:val="003E4B45"/>
    <w:rsid w:val="0040738F"/>
    <w:rsid w:val="004A6778"/>
    <w:rsid w:val="004A7660"/>
    <w:rsid w:val="004B198E"/>
    <w:rsid w:val="004C005D"/>
    <w:rsid w:val="00524FE9"/>
    <w:rsid w:val="00584043"/>
    <w:rsid w:val="00615C81"/>
    <w:rsid w:val="0062763C"/>
    <w:rsid w:val="006313C2"/>
    <w:rsid w:val="006322E3"/>
    <w:rsid w:val="00682E6D"/>
    <w:rsid w:val="006A4629"/>
    <w:rsid w:val="006D5BDF"/>
    <w:rsid w:val="006F5ADF"/>
    <w:rsid w:val="00722916"/>
    <w:rsid w:val="007267F0"/>
    <w:rsid w:val="00736E1A"/>
    <w:rsid w:val="00744776"/>
    <w:rsid w:val="00765E04"/>
    <w:rsid w:val="007B31F9"/>
    <w:rsid w:val="008034DF"/>
    <w:rsid w:val="0080386C"/>
    <w:rsid w:val="00883E78"/>
    <w:rsid w:val="008F6C1F"/>
    <w:rsid w:val="00945077"/>
    <w:rsid w:val="0098012B"/>
    <w:rsid w:val="009B58B0"/>
    <w:rsid w:val="009F3FEC"/>
    <w:rsid w:val="009F5647"/>
    <w:rsid w:val="00A420B5"/>
    <w:rsid w:val="00A46BA7"/>
    <w:rsid w:val="00A819E8"/>
    <w:rsid w:val="00A8737C"/>
    <w:rsid w:val="00AB753E"/>
    <w:rsid w:val="00AE610D"/>
    <w:rsid w:val="00B617AB"/>
    <w:rsid w:val="00B71467"/>
    <w:rsid w:val="00C422B2"/>
    <w:rsid w:val="00C50639"/>
    <w:rsid w:val="00CE7F7F"/>
    <w:rsid w:val="00D671D3"/>
    <w:rsid w:val="00D75782"/>
    <w:rsid w:val="00DA2B85"/>
    <w:rsid w:val="00DD049D"/>
    <w:rsid w:val="00E14E58"/>
    <w:rsid w:val="00E5251B"/>
    <w:rsid w:val="00EA561D"/>
    <w:rsid w:val="00EC3117"/>
    <w:rsid w:val="00EC4440"/>
    <w:rsid w:val="00EC7512"/>
    <w:rsid w:val="00F02408"/>
    <w:rsid w:val="00F04076"/>
    <w:rsid w:val="00F12DEC"/>
    <w:rsid w:val="00F2178D"/>
    <w:rsid w:val="00F21864"/>
    <w:rsid w:val="00FA17A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B0"/>
  </w:style>
  <w:style w:type="paragraph" w:styleId="1">
    <w:name w:val="heading 1"/>
    <w:basedOn w:val="a"/>
    <w:link w:val="10"/>
    <w:uiPriority w:val="9"/>
    <w:qFormat/>
    <w:rsid w:val="00C50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8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178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21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oranewsbold">
    <w:name w:val="adora_news_bold"/>
    <w:basedOn w:val="a0"/>
    <w:rsid w:val="00C50639"/>
  </w:style>
  <w:style w:type="character" w:customStyle="1" w:styleId="10">
    <w:name w:val="Заголовок 1 Знак"/>
    <w:basedOn w:val="a0"/>
    <w:link w:val="1"/>
    <w:uiPriority w:val="9"/>
    <w:rsid w:val="00C50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link w:val="a8"/>
    <w:uiPriority w:val="34"/>
    <w:qFormat/>
    <w:rsid w:val="00E14E58"/>
    <w:pPr>
      <w:ind w:left="720"/>
      <w:contextualSpacing/>
    </w:pPr>
  </w:style>
  <w:style w:type="paragraph" w:customStyle="1" w:styleId="a9">
    <w:name w:val="обычный"/>
    <w:basedOn w:val="a"/>
    <w:rsid w:val="0040738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65E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5E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65E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E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E04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F12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B0"/>
  </w:style>
  <w:style w:type="paragraph" w:styleId="1">
    <w:name w:val="heading 1"/>
    <w:basedOn w:val="a"/>
    <w:link w:val="10"/>
    <w:uiPriority w:val="9"/>
    <w:qFormat/>
    <w:rsid w:val="00C50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8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178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21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oranewsbold">
    <w:name w:val="adora_news_bold"/>
    <w:basedOn w:val="a0"/>
    <w:rsid w:val="00C50639"/>
  </w:style>
  <w:style w:type="character" w:customStyle="1" w:styleId="10">
    <w:name w:val="Заголовок 1 Знак"/>
    <w:basedOn w:val="a0"/>
    <w:link w:val="1"/>
    <w:uiPriority w:val="9"/>
    <w:rsid w:val="00C50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link w:val="a8"/>
    <w:uiPriority w:val="34"/>
    <w:qFormat/>
    <w:rsid w:val="00E14E58"/>
    <w:pPr>
      <w:ind w:left="720"/>
      <w:contextualSpacing/>
    </w:pPr>
  </w:style>
  <w:style w:type="paragraph" w:customStyle="1" w:styleId="a9">
    <w:name w:val="обычный"/>
    <w:basedOn w:val="a"/>
    <w:rsid w:val="0040738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65E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5E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65E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E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E04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F1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41C7-820E-4867-B648-86050521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4</dc:creator>
  <cp:keywords/>
  <dc:description/>
  <cp:lastModifiedBy>HP</cp:lastModifiedBy>
  <cp:revision>17</cp:revision>
  <cp:lastPrinted>2019-02-22T10:46:00Z</cp:lastPrinted>
  <dcterms:created xsi:type="dcterms:W3CDTF">2018-05-14T08:24:00Z</dcterms:created>
  <dcterms:modified xsi:type="dcterms:W3CDTF">2020-02-17T10:09:00Z</dcterms:modified>
</cp:coreProperties>
</file>